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F" w:rsidRPr="007C65A2" w:rsidRDefault="0051435F" w:rsidP="003114F4">
      <w:pPr>
        <w:jc w:val="right"/>
        <w:rPr>
          <w:rFonts w:eastAsia="Calibri"/>
          <w:b/>
          <w:i/>
          <w:sz w:val="16"/>
          <w:szCs w:val="16"/>
          <w:lang w:eastAsia="en-US"/>
        </w:rPr>
      </w:pPr>
      <w:r w:rsidRPr="007C65A2">
        <w:rPr>
          <w:rFonts w:eastAsia="Calibri"/>
          <w:b/>
          <w:i/>
          <w:sz w:val="16"/>
          <w:szCs w:val="16"/>
          <w:lang w:eastAsia="en-US"/>
        </w:rPr>
        <w:t>Приложение №</w:t>
      </w:r>
      <w:r w:rsidR="002A5717">
        <w:rPr>
          <w:rFonts w:eastAsia="Calibri"/>
          <w:b/>
          <w:i/>
          <w:sz w:val="16"/>
          <w:szCs w:val="16"/>
          <w:lang w:eastAsia="en-US"/>
        </w:rPr>
        <w:t>10</w:t>
      </w: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  <w:r w:rsidRPr="007C65A2">
        <w:rPr>
          <w:rFonts w:eastAsia="Calibri"/>
          <w:i/>
          <w:sz w:val="16"/>
          <w:szCs w:val="16"/>
          <w:lang w:eastAsia="en-US"/>
        </w:rPr>
        <w:t>К Договору номинального счета,</w:t>
      </w: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  <w:r w:rsidRPr="007C65A2">
        <w:rPr>
          <w:rFonts w:eastAsia="Calibri"/>
          <w:i/>
          <w:sz w:val="16"/>
          <w:szCs w:val="16"/>
          <w:lang w:eastAsia="en-US"/>
        </w:rPr>
        <w:t xml:space="preserve"> открываемого организации, на которую возлагается</w:t>
      </w: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  <w:r w:rsidRPr="007C65A2">
        <w:rPr>
          <w:rFonts w:eastAsia="Calibri"/>
          <w:i/>
          <w:sz w:val="16"/>
          <w:szCs w:val="16"/>
          <w:lang w:eastAsia="en-US"/>
        </w:rPr>
        <w:t xml:space="preserve"> исполнение обязанностей опекуна или попечителя</w:t>
      </w: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</w:p>
    <w:p w:rsidR="0051435F" w:rsidRPr="007C65A2" w:rsidRDefault="0051435F" w:rsidP="0051435F">
      <w:pPr>
        <w:jc w:val="right"/>
        <w:rPr>
          <w:rFonts w:eastAsia="Calibri"/>
          <w:b/>
          <w:i/>
          <w:sz w:val="16"/>
          <w:szCs w:val="16"/>
          <w:lang w:eastAsia="en-US"/>
        </w:rPr>
      </w:pPr>
    </w:p>
    <w:p w:rsidR="0051435F" w:rsidRPr="007C65A2" w:rsidRDefault="0051435F" w:rsidP="0051435F">
      <w:pPr>
        <w:keepNext/>
        <w:jc w:val="center"/>
        <w:outlineLvl w:val="2"/>
        <w:rPr>
          <w:b/>
          <w:sz w:val="24"/>
          <w:szCs w:val="24"/>
        </w:rPr>
      </w:pPr>
      <w:r w:rsidRPr="007C65A2">
        <w:rPr>
          <w:b/>
          <w:sz w:val="24"/>
          <w:szCs w:val="24"/>
        </w:rPr>
        <w:t xml:space="preserve">ЗАЯВЛЕНИЕ НА </w:t>
      </w:r>
      <w:r w:rsidR="002A5717">
        <w:rPr>
          <w:b/>
          <w:sz w:val="24"/>
          <w:szCs w:val="24"/>
        </w:rPr>
        <w:t>ПЕРЕЧИСЛЕНИЕ ДЕНЕЖНЫХ СРЕДСТВ ПОСРЕДСТВОМ КОНСОЛИДИРОВАННОГО СЧЕТА</w:t>
      </w:r>
      <w:r w:rsidR="002A5717" w:rsidRPr="002A5717">
        <w:rPr>
          <w:b/>
          <w:sz w:val="24"/>
          <w:szCs w:val="24"/>
        </w:rPr>
        <w:t xml:space="preserve"> </w:t>
      </w:r>
    </w:p>
    <w:p w:rsidR="0051435F" w:rsidRPr="007C65A2" w:rsidRDefault="0051435F" w:rsidP="0051435F"/>
    <w:p w:rsidR="0051435F" w:rsidRPr="007C65A2" w:rsidRDefault="0051435F" w:rsidP="0051435F">
      <w:pPr>
        <w:jc w:val="center"/>
      </w:pPr>
      <w:r w:rsidRPr="007C65A2">
        <w:t>_________________________________________________________________________</w:t>
      </w:r>
    </w:p>
    <w:p w:rsidR="0051435F" w:rsidRPr="00B47CC9" w:rsidRDefault="0051435F" w:rsidP="0051435F">
      <w:pPr>
        <w:jc w:val="center"/>
        <w:rPr>
          <w:sz w:val="18"/>
          <w:szCs w:val="18"/>
        </w:rPr>
      </w:pPr>
      <w:r w:rsidRPr="00B47CC9">
        <w:rPr>
          <w:sz w:val="18"/>
          <w:szCs w:val="18"/>
        </w:rPr>
        <w:t xml:space="preserve">(Полное наименование </w:t>
      </w:r>
      <w:r w:rsidR="002A5717" w:rsidRPr="00B47CC9">
        <w:rPr>
          <w:sz w:val="18"/>
          <w:szCs w:val="18"/>
        </w:rPr>
        <w:t>К</w:t>
      </w:r>
      <w:r w:rsidRPr="00B47CC9">
        <w:rPr>
          <w:sz w:val="18"/>
          <w:szCs w:val="18"/>
        </w:rPr>
        <w:t>лиента, ИНН)</w:t>
      </w:r>
    </w:p>
    <w:p w:rsidR="00595119" w:rsidRPr="00B47CC9" w:rsidRDefault="00595119" w:rsidP="00B47CC9"/>
    <w:p w:rsidR="00595119" w:rsidRPr="00B47CC9" w:rsidRDefault="00595119" w:rsidP="00B47CC9"/>
    <w:p w:rsidR="0051435F" w:rsidRDefault="00595119" w:rsidP="00BD3D3B">
      <w:r>
        <w:t>Н</w:t>
      </w:r>
      <w:r w:rsidR="002D773F">
        <w:t xml:space="preserve">астоящим просим </w:t>
      </w:r>
      <w:r w:rsidR="00BD3D3B" w:rsidRPr="00BD3D3B">
        <w:t>предоставить возможность на перечисление денежных средств в соотв</w:t>
      </w:r>
      <w:r w:rsidR="00BD3D3B">
        <w:t>етствии с Реестром распоряжений</w:t>
      </w:r>
      <w:r w:rsidR="00BD3D3B" w:rsidRPr="00BD3D3B">
        <w:t xml:space="preserve"> </w:t>
      </w:r>
      <w:r>
        <w:t>посредством Консолидированного счета</w:t>
      </w:r>
      <w:r w:rsidR="00BD3D3B">
        <w:t>.</w:t>
      </w:r>
    </w:p>
    <w:p w:rsidR="00BD3D3B" w:rsidRDefault="00BD3D3B" w:rsidP="00B47CC9">
      <w:pPr>
        <w:rPr>
          <w:i/>
          <w:iCs/>
        </w:rPr>
      </w:pPr>
    </w:p>
    <w:p w:rsidR="00595119" w:rsidRDefault="00595119" w:rsidP="00B47CC9">
      <w:pPr>
        <w:rPr>
          <w:i/>
          <w:iCs/>
        </w:rPr>
      </w:pPr>
      <w:r w:rsidRPr="00595119">
        <w:rPr>
          <w:i/>
          <w:iCs/>
        </w:rPr>
        <w:t xml:space="preserve">Настоящим уведомлены, что срок </w:t>
      </w:r>
      <w:r>
        <w:rPr>
          <w:i/>
          <w:iCs/>
        </w:rPr>
        <w:t>перечислени</w:t>
      </w:r>
      <w:r w:rsidR="00BD3D3B">
        <w:rPr>
          <w:i/>
          <w:iCs/>
        </w:rPr>
        <w:t>я</w:t>
      </w:r>
      <w:r>
        <w:rPr>
          <w:i/>
          <w:iCs/>
        </w:rPr>
        <w:t xml:space="preserve"> денежных средств </w:t>
      </w:r>
      <w:r w:rsidRPr="00595119">
        <w:rPr>
          <w:i/>
          <w:iCs/>
        </w:rPr>
        <w:t>посредством Консолидированн</w:t>
      </w:r>
      <w:r>
        <w:rPr>
          <w:i/>
          <w:iCs/>
        </w:rPr>
        <w:t>ого</w:t>
      </w:r>
      <w:r w:rsidRPr="00595119">
        <w:rPr>
          <w:i/>
          <w:iCs/>
        </w:rPr>
        <w:t xml:space="preserve"> сче</w:t>
      </w:r>
      <w:r>
        <w:rPr>
          <w:i/>
          <w:iCs/>
        </w:rPr>
        <w:t>та</w:t>
      </w:r>
      <w:r w:rsidRPr="00595119">
        <w:rPr>
          <w:i/>
          <w:iCs/>
        </w:rPr>
        <w:t xml:space="preserve">, </w:t>
      </w:r>
      <w:r>
        <w:rPr>
          <w:i/>
          <w:iCs/>
        </w:rPr>
        <w:t>будет</w:t>
      </w:r>
      <w:r w:rsidR="002D773F">
        <w:rPr>
          <w:i/>
          <w:iCs/>
        </w:rPr>
        <w:t xml:space="preserve"> </w:t>
      </w:r>
      <w:r w:rsidR="003258D1">
        <w:rPr>
          <w:i/>
          <w:iCs/>
        </w:rPr>
        <w:t>осуществ</w:t>
      </w:r>
      <w:r w:rsidR="002D773F">
        <w:rPr>
          <w:i/>
          <w:iCs/>
        </w:rPr>
        <w:t>л</w:t>
      </w:r>
      <w:r w:rsidR="003258D1">
        <w:rPr>
          <w:i/>
          <w:iCs/>
        </w:rPr>
        <w:t>яться</w:t>
      </w:r>
      <w:r>
        <w:rPr>
          <w:i/>
          <w:iCs/>
        </w:rPr>
        <w:t xml:space="preserve"> не позднее рабочего дня </w:t>
      </w:r>
      <w:r w:rsidR="002D773F">
        <w:rPr>
          <w:i/>
          <w:iCs/>
        </w:rPr>
        <w:t>обработки Банком</w:t>
      </w:r>
      <w:r>
        <w:rPr>
          <w:i/>
          <w:iCs/>
        </w:rPr>
        <w:t xml:space="preserve"> Реестра распоряжений </w:t>
      </w:r>
      <w:r w:rsidR="002D773F">
        <w:rPr>
          <w:i/>
          <w:iCs/>
        </w:rPr>
        <w:t>Клиента</w:t>
      </w:r>
      <w:r>
        <w:rPr>
          <w:i/>
          <w:iCs/>
        </w:rPr>
        <w:t>.</w:t>
      </w:r>
    </w:p>
    <w:p w:rsidR="0051435F" w:rsidRPr="007C65A2" w:rsidRDefault="0051435F" w:rsidP="0051435F">
      <w:pPr>
        <w:spacing w:line="360" w:lineRule="auto"/>
      </w:pPr>
    </w:p>
    <w:p w:rsidR="0051435F" w:rsidRPr="007C65A2" w:rsidRDefault="0051435F" w:rsidP="0051435F">
      <w:pPr>
        <w:ind w:left="284"/>
        <w:rPr>
          <w:sz w:val="16"/>
          <w:szCs w:val="16"/>
        </w:rPr>
      </w:pPr>
      <w:r w:rsidRPr="007C65A2">
        <w:rPr>
          <w:sz w:val="16"/>
          <w:szCs w:val="16"/>
        </w:rPr>
        <w:t>Дата: «____» ___________ 20____г.</w:t>
      </w:r>
    </w:p>
    <w:p w:rsidR="0051435F" w:rsidRPr="007C65A2" w:rsidRDefault="0051435F" w:rsidP="0051435F">
      <w:pPr>
        <w:rPr>
          <w:sz w:val="16"/>
          <w:szCs w:val="24"/>
        </w:rPr>
      </w:pPr>
    </w:p>
    <w:tbl>
      <w:tblPr>
        <w:tblW w:w="0" w:type="auto"/>
        <w:tblInd w:w="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435F" w:rsidRPr="007C65A2" w:rsidTr="000423EF">
        <w:trPr>
          <w:trHeight w:val="18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75" w:color="333333" w:fill="606060"/>
          </w:tcPr>
          <w:p w:rsidR="0051435F" w:rsidRPr="007C65A2" w:rsidRDefault="0051435F" w:rsidP="000423EF">
            <w:pPr>
              <w:jc w:val="center"/>
              <w:rPr>
                <w:color w:val="FFFFFF"/>
                <w:sz w:val="24"/>
                <w:szCs w:val="24"/>
              </w:rPr>
            </w:pPr>
            <w:r w:rsidRPr="007C65A2">
              <w:rPr>
                <w:color w:val="FFFFFF"/>
                <w:sz w:val="24"/>
                <w:szCs w:val="24"/>
              </w:rPr>
              <w:t>ЗАПОЛНЯЕТСЯ КЛИЕНТОМ</w:t>
            </w:r>
          </w:p>
        </w:tc>
      </w:tr>
      <w:tr w:rsidR="0051435F" w:rsidRPr="007C65A2" w:rsidTr="000423EF">
        <w:trPr>
          <w:trHeight w:val="114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35F" w:rsidRPr="007C65A2" w:rsidRDefault="0051435F" w:rsidP="000423EF">
            <w:pPr>
              <w:rPr>
                <w:b/>
                <w:bCs/>
                <w:sz w:val="14"/>
                <w:szCs w:val="16"/>
              </w:rPr>
            </w:pPr>
          </w:p>
          <w:p w:rsidR="0051435F" w:rsidRPr="007C65A2" w:rsidRDefault="0051435F" w:rsidP="000423EF">
            <w:pPr>
              <w:rPr>
                <w:sz w:val="16"/>
                <w:szCs w:val="24"/>
              </w:rPr>
            </w:pPr>
            <w:r w:rsidRPr="007C65A2">
              <w:rPr>
                <w:b/>
                <w:bCs/>
                <w:sz w:val="14"/>
                <w:szCs w:val="16"/>
              </w:rPr>
              <w:t xml:space="preserve">Руководитель </w:t>
            </w:r>
            <w:r w:rsidRPr="007C65A2">
              <w:rPr>
                <w:sz w:val="16"/>
                <w:szCs w:val="16"/>
              </w:rPr>
              <w:t xml:space="preserve">    </w:t>
            </w:r>
            <w:r w:rsidRPr="007C65A2">
              <w:rPr>
                <w:b/>
                <w:bCs/>
                <w:sz w:val="16"/>
                <w:szCs w:val="24"/>
              </w:rPr>
              <w:t>___________________________________</w:t>
            </w:r>
            <w:proofErr w:type="gramStart"/>
            <w:r w:rsidRPr="007C65A2">
              <w:rPr>
                <w:b/>
                <w:bCs/>
                <w:sz w:val="16"/>
                <w:szCs w:val="24"/>
              </w:rPr>
              <w:t>_  /</w:t>
            </w:r>
            <w:proofErr w:type="gramEnd"/>
            <w:r w:rsidRPr="007C65A2">
              <w:rPr>
                <w:b/>
                <w:bCs/>
                <w:sz w:val="16"/>
                <w:szCs w:val="24"/>
              </w:rPr>
              <w:t xml:space="preserve"> _____________________________</w:t>
            </w:r>
            <w:r>
              <w:rPr>
                <w:b/>
                <w:bCs/>
                <w:sz w:val="16"/>
                <w:szCs w:val="24"/>
              </w:rPr>
              <w:t>__  /    « _______ » ______</w:t>
            </w:r>
            <w:r w:rsidRPr="007C65A2">
              <w:rPr>
                <w:b/>
                <w:bCs/>
                <w:sz w:val="16"/>
                <w:szCs w:val="24"/>
              </w:rPr>
              <w:t xml:space="preserve">___________ </w:t>
            </w:r>
            <w:r w:rsidRPr="007C65A2">
              <w:rPr>
                <w:sz w:val="16"/>
                <w:szCs w:val="24"/>
              </w:rPr>
              <w:t>20__г.</w:t>
            </w:r>
            <w:r w:rsidRPr="007C65A2">
              <w:rPr>
                <w:b/>
                <w:bCs/>
                <w:sz w:val="16"/>
                <w:szCs w:val="24"/>
              </w:rPr>
              <w:t xml:space="preserve">        </w:t>
            </w:r>
          </w:p>
          <w:p w:rsidR="0051435F" w:rsidRPr="007C65A2" w:rsidRDefault="0051435F" w:rsidP="000423EF">
            <w:pPr>
              <w:rPr>
                <w:sz w:val="16"/>
                <w:szCs w:val="24"/>
              </w:rPr>
            </w:pPr>
            <w:r w:rsidRPr="007C65A2">
              <w:rPr>
                <w:sz w:val="16"/>
                <w:szCs w:val="24"/>
              </w:rPr>
              <w:t xml:space="preserve">                            (</w:t>
            </w:r>
            <w:proofErr w:type="gramStart"/>
            <w:r w:rsidRPr="007C65A2">
              <w:rPr>
                <w:sz w:val="16"/>
                <w:szCs w:val="24"/>
              </w:rPr>
              <w:t xml:space="preserve">должность)   </w:t>
            </w:r>
            <w:proofErr w:type="gramEnd"/>
            <w:r w:rsidRPr="007C65A2">
              <w:rPr>
                <w:sz w:val="16"/>
                <w:szCs w:val="24"/>
              </w:rPr>
              <w:t xml:space="preserve">                     (подпись)                     </w:t>
            </w:r>
            <w:r w:rsidRPr="007C65A2">
              <w:rPr>
                <w:bCs/>
                <w:sz w:val="16"/>
                <w:szCs w:val="24"/>
              </w:rPr>
              <w:t>(ФИО)</w:t>
            </w:r>
          </w:p>
          <w:p w:rsidR="0051435F" w:rsidRPr="007C65A2" w:rsidRDefault="0051435F" w:rsidP="000423EF">
            <w:pPr>
              <w:rPr>
                <w:b/>
                <w:bCs/>
                <w:sz w:val="14"/>
                <w:szCs w:val="16"/>
              </w:rPr>
            </w:pPr>
          </w:p>
          <w:p w:rsidR="0051435F" w:rsidRPr="00B47CC9" w:rsidRDefault="0051435F" w:rsidP="000423EF">
            <w:pPr>
              <w:tabs>
                <w:tab w:val="left" w:pos="7371"/>
              </w:tabs>
              <w:rPr>
                <w:bCs/>
              </w:rPr>
            </w:pPr>
            <w:r w:rsidRPr="00B47CC9">
              <w:rPr>
                <w:bCs/>
              </w:rPr>
              <w:t>МП</w:t>
            </w:r>
          </w:p>
        </w:tc>
      </w:tr>
    </w:tbl>
    <w:p w:rsidR="0051435F" w:rsidRPr="007C65A2" w:rsidRDefault="0051435F" w:rsidP="0051435F">
      <w:pPr>
        <w:rPr>
          <w:sz w:val="16"/>
          <w:szCs w:val="24"/>
        </w:rPr>
      </w:pPr>
    </w:p>
    <w:p w:rsidR="0051435F" w:rsidRPr="007C65A2" w:rsidRDefault="0051435F" w:rsidP="0051435F">
      <w:pPr>
        <w:rPr>
          <w:sz w:val="16"/>
          <w:szCs w:val="24"/>
        </w:rPr>
      </w:pPr>
    </w:p>
    <w:p w:rsidR="0051435F" w:rsidRPr="007C65A2" w:rsidRDefault="0051435F" w:rsidP="0051435F">
      <w:pPr>
        <w:rPr>
          <w:sz w:val="16"/>
          <w:szCs w:val="24"/>
        </w:rPr>
      </w:pPr>
    </w:p>
    <w:tbl>
      <w:tblPr>
        <w:tblW w:w="0" w:type="auto"/>
        <w:tblInd w:w="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435F" w:rsidRPr="007C65A2" w:rsidTr="000423EF">
        <w:trPr>
          <w:trHeight w:val="18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75" w:color="333333" w:fill="606060"/>
          </w:tcPr>
          <w:p w:rsidR="0051435F" w:rsidRPr="007C65A2" w:rsidRDefault="0051435F" w:rsidP="000423EF">
            <w:pPr>
              <w:jc w:val="center"/>
              <w:rPr>
                <w:color w:val="FFFFFF"/>
                <w:sz w:val="24"/>
                <w:szCs w:val="24"/>
              </w:rPr>
            </w:pPr>
            <w:r w:rsidRPr="007C65A2">
              <w:rPr>
                <w:color w:val="FFFFFF"/>
                <w:sz w:val="24"/>
                <w:szCs w:val="24"/>
              </w:rPr>
              <w:t>ЗАПОЛНЯЕТСЯ БАНКОМ</w:t>
            </w:r>
          </w:p>
        </w:tc>
      </w:tr>
      <w:tr w:rsidR="0051435F" w:rsidRPr="007C65A2" w:rsidTr="000423EF">
        <w:trPr>
          <w:trHeight w:val="1395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35F" w:rsidRPr="007C65A2" w:rsidRDefault="0051435F" w:rsidP="000423EF">
            <w:pPr>
              <w:spacing w:line="240" w:lineRule="atLeast"/>
              <w:rPr>
                <w:snapToGrid w:val="0"/>
                <w:color w:val="000000"/>
                <w:sz w:val="18"/>
                <w:szCs w:val="24"/>
              </w:rPr>
            </w:pPr>
            <w:r w:rsidRPr="007C65A2">
              <w:rPr>
                <w:b/>
                <w:snapToGrid w:val="0"/>
                <w:color w:val="000000"/>
                <w:sz w:val="14"/>
                <w:szCs w:val="14"/>
              </w:rPr>
              <w:t xml:space="preserve">Ф.И.О. и должность сотрудника Банка, принявшего </w:t>
            </w:r>
            <w:proofErr w:type="gramStart"/>
            <w:r w:rsidRPr="007C65A2">
              <w:rPr>
                <w:b/>
                <w:snapToGrid w:val="0"/>
                <w:color w:val="000000"/>
                <w:sz w:val="14"/>
                <w:szCs w:val="14"/>
              </w:rPr>
              <w:t>заявление</w:t>
            </w:r>
            <w:r w:rsidRPr="007C65A2">
              <w:rPr>
                <w:snapToGrid w:val="0"/>
                <w:color w:val="000000"/>
                <w:sz w:val="14"/>
                <w:szCs w:val="14"/>
              </w:rPr>
              <w:t>:</w:t>
            </w:r>
            <w:r w:rsidRPr="007C65A2">
              <w:rPr>
                <w:snapToGrid w:val="0"/>
                <w:color w:val="000000"/>
                <w:sz w:val="18"/>
                <w:szCs w:val="24"/>
              </w:rPr>
              <w:t>_</w:t>
            </w:r>
            <w:proofErr w:type="gramEnd"/>
            <w:r w:rsidRPr="007C65A2">
              <w:rPr>
                <w:snapToGrid w:val="0"/>
                <w:color w:val="000000"/>
                <w:sz w:val="18"/>
                <w:szCs w:val="24"/>
              </w:rPr>
              <w:t>_____________________________________________________________</w:t>
            </w:r>
          </w:p>
          <w:p w:rsidR="0051435F" w:rsidRPr="007C65A2" w:rsidRDefault="0051435F" w:rsidP="000423EF">
            <w:pPr>
              <w:spacing w:line="240" w:lineRule="atLeast"/>
              <w:rPr>
                <w:snapToGrid w:val="0"/>
                <w:color w:val="000000"/>
                <w:sz w:val="18"/>
                <w:szCs w:val="24"/>
              </w:rPr>
            </w:pPr>
          </w:p>
          <w:p w:rsidR="0051435F" w:rsidRPr="007C65A2" w:rsidRDefault="0051435F" w:rsidP="000423EF">
            <w:pPr>
              <w:spacing w:line="240" w:lineRule="atLeast"/>
              <w:rPr>
                <w:snapToGrid w:val="0"/>
                <w:color w:val="000000"/>
                <w:sz w:val="18"/>
                <w:szCs w:val="24"/>
              </w:rPr>
            </w:pPr>
            <w:r w:rsidRPr="007C65A2">
              <w:rPr>
                <w:snapToGrid w:val="0"/>
                <w:color w:val="000000"/>
                <w:sz w:val="18"/>
                <w:szCs w:val="24"/>
              </w:rPr>
              <w:t xml:space="preserve">______________________________________________________ </w:t>
            </w:r>
            <w:r w:rsidRPr="007C65A2">
              <w:rPr>
                <w:snapToGrid w:val="0"/>
                <w:color w:val="000000"/>
                <w:sz w:val="18"/>
                <w:szCs w:val="24"/>
                <w:u w:val="single"/>
              </w:rPr>
              <w:t xml:space="preserve">                   </w:t>
            </w:r>
            <w:r w:rsidRPr="007C65A2">
              <w:rPr>
                <w:snapToGrid w:val="0"/>
                <w:color w:val="000000"/>
                <w:sz w:val="18"/>
                <w:szCs w:val="24"/>
              </w:rPr>
              <w:t xml:space="preserve">         </w:t>
            </w:r>
            <w:proofErr w:type="gramStart"/>
            <w:r w:rsidRPr="007C65A2">
              <w:rPr>
                <w:snapToGrid w:val="0"/>
                <w:color w:val="000000"/>
                <w:sz w:val="18"/>
                <w:szCs w:val="24"/>
              </w:rPr>
              <w:t xml:space="preserve">   </w:t>
            </w:r>
            <w:r w:rsidRPr="007C65A2">
              <w:rPr>
                <w:b/>
                <w:bCs/>
                <w:sz w:val="16"/>
                <w:szCs w:val="24"/>
              </w:rPr>
              <w:t>«</w:t>
            </w:r>
            <w:proofErr w:type="gramEnd"/>
            <w:r w:rsidRPr="007C65A2">
              <w:rPr>
                <w:b/>
                <w:bCs/>
                <w:sz w:val="16"/>
                <w:szCs w:val="24"/>
              </w:rPr>
              <w:t xml:space="preserve"> _______ » _______________________ </w:t>
            </w:r>
            <w:r w:rsidRPr="007C65A2">
              <w:rPr>
                <w:sz w:val="16"/>
                <w:szCs w:val="24"/>
              </w:rPr>
              <w:t>20____г.</w:t>
            </w:r>
            <w:r w:rsidRPr="007C65A2">
              <w:rPr>
                <w:b/>
                <w:bCs/>
                <w:sz w:val="16"/>
                <w:szCs w:val="24"/>
              </w:rPr>
              <w:t xml:space="preserve">        </w:t>
            </w:r>
          </w:p>
          <w:p w:rsidR="0051435F" w:rsidRPr="007C65A2" w:rsidRDefault="0051435F" w:rsidP="000423EF">
            <w:pPr>
              <w:rPr>
                <w:color w:val="FFFFFF"/>
                <w:sz w:val="24"/>
                <w:szCs w:val="24"/>
              </w:rPr>
            </w:pPr>
            <w:r w:rsidRPr="007C65A2">
              <w:rPr>
                <w:color w:val="FFFFFF"/>
                <w:sz w:val="24"/>
                <w:szCs w:val="24"/>
              </w:rPr>
              <w:t xml:space="preserve">                                      </w:t>
            </w:r>
            <w:r w:rsidRPr="007C65A2">
              <w:rPr>
                <w:bCs/>
                <w:sz w:val="16"/>
                <w:szCs w:val="24"/>
              </w:rPr>
              <w:t xml:space="preserve"> (подпись)                      </w:t>
            </w:r>
          </w:p>
          <w:p w:rsidR="0051435F" w:rsidRPr="007C65A2" w:rsidRDefault="0051435F" w:rsidP="000423EF">
            <w:pPr>
              <w:rPr>
                <w:sz w:val="12"/>
                <w:szCs w:val="24"/>
              </w:rPr>
            </w:pPr>
          </w:p>
        </w:tc>
      </w:tr>
    </w:tbl>
    <w:p w:rsidR="0051435F" w:rsidRPr="007C65A2" w:rsidRDefault="0051435F" w:rsidP="0051435F">
      <w:pPr>
        <w:rPr>
          <w:sz w:val="24"/>
          <w:szCs w:val="24"/>
        </w:rPr>
      </w:pPr>
    </w:p>
    <w:p w:rsidR="0051435F" w:rsidRDefault="0051435F" w:rsidP="00021A4E">
      <w:pPr>
        <w:rPr>
          <w:sz w:val="18"/>
          <w:szCs w:val="18"/>
        </w:rPr>
      </w:pPr>
    </w:p>
    <w:sectPr w:rsidR="0051435F" w:rsidSect="004D47D4">
      <w:headerReference w:type="default" r:id="rId8"/>
      <w:footerReference w:type="default" r:id="rId9"/>
      <w:footerReference w:type="first" r:id="rId10"/>
      <w:type w:val="continuous"/>
      <w:pgSz w:w="11906" w:h="16838" w:code="9"/>
      <w:pgMar w:top="568" w:right="707" w:bottom="142" w:left="709" w:header="0" w:footer="2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68" w:rsidRDefault="00004268">
      <w:r>
        <w:separator/>
      </w:r>
    </w:p>
  </w:endnote>
  <w:endnote w:type="continuationSeparator" w:id="0">
    <w:p w:rsidR="00004268" w:rsidRDefault="0000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79" w:rsidRDefault="00A27D79" w:rsidP="001D2E08">
    <w:pPr>
      <w:pStyle w:val="a5"/>
      <w:tabs>
        <w:tab w:val="clear" w:pos="4153"/>
        <w:tab w:val="clear" w:pos="8306"/>
        <w:tab w:val="left" w:pos="261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79" w:rsidRPr="00484172" w:rsidRDefault="00A27D79" w:rsidP="00484172">
    <w:pPr>
      <w:pStyle w:val="a5"/>
      <w:jc w:val="center"/>
      <w:rPr>
        <w:sz w:val="18"/>
        <w:szCs w:val="18"/>
      </w:rPr>
    </w:pPr>
    <w:r w:rsidRPr="00484172">
      <w:rPr>
        <w:sz w:val="18"/>
        <w:szCs w:val="18"/>
      </w:rPr>
      <w:t>Банк _______________________</w:t>
    </w:r>
    <w:r w:rsidRPr="00484172">
      <w:rPr>
        <w:sz w:val="18"/>
        <w:szCs w:val="18"/>
      </w:rPr>
      <w:tab/>
    </w:r>
    <w:r w:rsidRPr="00484172">
      <w:rPr>
        <w:sz w:val="18"/>
        <w:szCs w:val="18"/>
      </w:rPr>
      <w:tab/>
      <w:t>Клиент ______________</w:t>
    </w:r>
    <w:r>
      <w:rPr>
        <w:sz w:val="18"/>
        <w:szCs w:val="18"/>
      </w:rPr>
      <w:t>__</w:t>
    </w:r>
    <w:r w:rsidRPr="00484172">
      <w:rPr>
        <w:sz w:val="18"/>
        <w:szCs w:val="18"/>
      </w:rPr>
      <w:t>_____</w:t>
    </w:r>
  </w:p>
  <w:p w:rsidR="00A27D79" w:rsidRDefault="00A27D79">
    <w:pPr>
      <w:pStyle w:val="a5"/>
    </w:pPr>
  </w:p>
  <w:p w:rsidR="00A27D79" w:rsidRDefault="00A27D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68" w:rsidRDefault="00004268">
      <w:r>
        <w:separator/>
      </w:r>
    </w:p>
  </w:footnote>
  <w:footnote w:type="continuationSeparator" w:id="0">
    <w:p w:rsidR="00004268" w:rsidRDefault="0000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79" w:rsidRDefault="00A27D79">
    <w:pPr>
      <w:pStyle w:val="a7"/>
      <w:jc w:val="center"/>
    </w:pPr>
  </w:p>
  <w:p w:rsidR="00A27D79" w:rsidRDefault="00A27D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69"/>
    <w:multiLevelType w:val="multilevel"/>
    <w:tmpl w:val="F26E1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" w15:restartNumberingAfterBreak="0">
    <w:nsid w:val="0D4B1A19"/>
    <w:multiLevelType w:val="multilevel"/>
    <w:tmpl w:val="A9D26B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  <w:lvl w:ilvl="2">
      <w:start w:val="1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</w:abstractNum>
  <w:abstractNum w:abstractNumId="2" w15:restartNumberingAfterBreak="0">
    <w:nsid w:val="12C25C42"/>
    <w:multiLevelType w:val="multilevel"/>
    <w:tmpl w:val="124A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5422BF0"/>
    <w:multiLevelType w:val="hybridMultilevel"/>
    <w:tmpl w:val="25AED6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389"/>
    <w:multiLevelType w:val="multilevel"/>
    <w:tmpl w:val="E5B61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97B2F4B"/>
    <w:multiLevelType w:val="multilevel"/>
    <w:tmpl w:val="1ADCAAB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91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440"/>
      </w:pPr>
      <w:rPr>
        <w:rFonts w:hint="default"/>
      </w:rPr>
    </w:lvl>
  </w:abstractNum>
  <w:abstractNum w:abstractNumId="6" w15:restartNumberingAfterBreak="0">
    <w:nsid w:val="1F27652C"/>
    <w:multiLevelType w:val="multilevel"/>
    <w:tmpl w:val="647A2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25223FD0"/>
    <w:multiLevelType w:val="multilevel"/>
    <w:tmpl w:val="F530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88E0306"/>
    <w:multiLevelType w:val="multilevel"/>
    <w:tmpl w:val="C64843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C4F20C6"/>
    <w:multiLevelType w:val="multilevel"/>
    <w:tmpl w:val="D8E8B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F07A71"/>
    <w:multiLevelType w:val="multilevel"/>
    <w:tmpl w:val="37426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1E6EFF"/>
    <w:multiLevelType w:val="multilevel"/>
    <w:tmpl w:val="F530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6010406"/>
    <w:multiLevelType w:val="hybridMultilevel"/>
    <w:tmpl w:val="F16449C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461C43"/>
    <w:multiLevelType w:val="multilevel"/>
    <w:tmpl w:val="EF9CEF7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83C6237"/>
    <w:multiLevelType w:val="multilevel"/>
    <w:tmpl w:val="E6E4491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58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8C333A6"/>
    <w:multiLevelType w:val="multilevel"/>
    <w:tmpl w:val="2BC236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6303CB"/>
    <w:multiLevelType w:val="hybridMultilevel"/>
    <w:tmpl w:val="7098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67D7"/>
    <w:multiLevelType w:val="multilevel"/>
    <w:tmpl w:val="F852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3920C2"/>
    <w:multiLevelType w:val="multilevel"/>
    <w:tmpl w:val="5720CC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1B474A"/>
    <w:multiLevelType w:val="multilevel"/>
    <w:tmpl w:val="D7BCD3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B3C31"/>
    <w:multiLevelType w:val="hybridMultilevel"/>
    <w:tmpl w:val="A57875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597C6A"/>
    <w:multiLevelType w:val="multilevel"/>
    <w:tmpl w:val="62E0C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608C1E67"/>
    <w:multiLevelType w:val="multilevel"/>
    <w:tmpl w:val="32B80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0C52472"/>
    <w:multiLevelType w:val="multilevel"/>
    <w:tmpl w:val="8952A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623845C9"/>
    <w:multiLevelType w:val="multilevel"/>
    <w:tmpl w:val="DBD4DA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A87187A"/>
    <w:multiLevelType w:val="multilevel"/>
    <w:tmpl w:val="5A3C2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CD04D5"/>
    <w:multiLevelType w:val="multilevel"/>
    <w:tmpl w:val="CBBC8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745690"/>
    <w:multiLevelType w:val="multilevel"/>
    <w:tmpl w:val="F6E2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E1A3074"/>
    <w:multiLevelType w:val="multilevel"/>
    <w:tmpl w:val="5EBCD6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2763EE"/>
    <w:multiLevelType w:val="multilevel"/>
    <w:tmpl w:val="D8E8B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F10737"/>
    <w:multiLevelType w:val="hybridMultilevel"/>
    <w:tmpl w:val="F4FAB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70348F"/>
    <w:multiLevelType w:val="hybridMultilevel"/>
    <w:tmpl w:val="35D6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C7518"/>
    <w:multiLevelType w:val="multilevel"/>
    <w:tmpl w:val="E6E4491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58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724A26"/>
    <w:multiLevelType w:val="multilevel"/>
    <w:tmpl w:val="8CF283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DB54B19"/>
    <w:multiLevelType w:val="multilevel"/>
    <w:tmpl w:val="C64843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23"/>
  </w:num>
  <w:num w:numId="6">
    <w:abstractNumId w:val="7"/>
  </w:num>
  <w:num w:numId="7">
    <w:abstractNumId w:val="34"/>
  </w:num>
  <w:num w:numId="8">
    <w:abstractNumId w:val="4"/>
  </w:num>
  <w:num w:numId="9">
    <w:abstractNumId w:val="15"/>
  </w:num>
  <w:num w:numId="10">
    <w:abstractNumId w:val="27"/>
  </w:num>
  <w:num w:numId="11">
    <w:abstractNumId w:val="32"/>
  </w:num>
  <w:num w:numId="12">
    <w:abstractNumId w:val="33"/>
  </w:num>
  <w:num w:numId="13">
    <w:abstractNumId w:val="25"/>
  </w:num>
  <w:num w:numId="14">
    <w:abstractNumId w:val="10"/>
  </w:num>
  <w:num w:numId="15">
    <w:abstractNumId w:val="24"/>
  </w:num>
  <w:num w:numId="16">
    <w:abstractNumId w:val="19"/>
  </w:num>
  <w:num w:numId="17">
    <w:abstractNumId w:val="28"/>
  </w:num>
  <w:num w:numId="18">
    <w:abstractNumId w:val="14"/>
  </w:num>
  <w:num w:numId="19">
    <w:abstractNumId w:val="26"/>
  </w:num>
  <w:num w:numId="20">
    <w:abstractNumId w:val="3"/>
  </w:num>
  <w:num w:numId="21">
    <w:abstractNumId w:val="5"/>
  </w:num>
  <w:num w:numId="22">
    <w:abstractNumId w:val="31"/>
  </w:num>
  <w:num w:numId="23">
    <w:abstractNumId w:val="12"/>
  </w:num>
  <w:num w:numId="24">
    <w:abstractNumId w:val="30"/>
  </w:num>
  <w:num w:numId="25">
    <w:abstractNumId w:val="20"/>
  </w:num>
  <w:num w:numId="26">
    <w:abstractNumId w:val="21"/>
  </w:num>
  <w:num w:numId="27">
    <w:abstractNumId w:val="17"/>
  </w:num>
  <w:num w:numId="28">
    <w:abstractNumId w:val="9"/>
  </w:num>
  <w:num w:numId="29">
    <w:abstractNumId w:val="29"/>
  </w:num>
  <w:num w:numId="30">
    <w:abstractNumId w:val="2"/>
  </w:num>
  <w:num w:numId="31">
    <w:abstractNumId w:val="18"/>
  </w:num>
  <w:num w:numId="32">
    <w:abstractNumId w:val="0"/>
  </w:num>
  <w:num w:numId="33">
    <w:abstractNumId w:val="13"/>
  </w:num>
  <w:num w:numId="34">
    <w:abstractNumId w:val="22"/>
  </w:num>
  <w:num w:numId="3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00D2E"/>
    <w:rsid w:val="0000399C"/>
    <w:rsid w:val="00004268"/>
    <w:rsid w:val="00006608"/>
    <w:rsid w:val="00007428"/>
    <w:rsid w:val="00007517"/>
    <w:rsid w:val="00014CF8"/>
    <w:rsid w:val="00017914"/>
    <w:rsid w:val="00021A4E"/>
    <w:rsid w:val="00023D92"/>
    <w:rsid w:val="00026EEC"/>
    <w:rsid w:val="00026FB6"/>
    <w:rsid w:val="00035539"/>
    <w:rsid w:val="00035E5A"/>
    <w:rsid w:val="000362A0"/>
    <w:rsid w:val="00037B63"/>
    <w:rsid w:val="000423EF"/>
    <w:rsid w:val="000528D9"/>
    <w:rsid w:val="00052CB6"/>
    <w:rsid w:val="00052F9D"/>
    <w:rsid w:val="00060F5E"/>
    <w:rsid w:val="00067A50"/>
    <w:rsid w:val="00067A71"/>
    <w:rsid w:val="0007319A"/>
    <w:rsid w:val="0007502A"/>
    <w:rsid w:val="00086E12"/>
    <w:rsid w:val="00093E38"/>
    <w:rsid w:val="00093E5B"/>
    <w:rsid w:val="000A005B"/>
    <w:rsid w:val="000A12E6"/>
    <w:rsid w:val="000A133A"/>
    <w:rsid w:val="000A2B50"/>
    <w:rsid w:val="000A2D24"/>
    <w:rsid w:val="000A50DC"/>
    <w:rsid w:val="000A6FED"/>
    <w:rsid w:val="000B1CDB"/>
    <w:rsid w:val="000B1F52"/>
    <w:rsid w:val="000B50B8"/>
    <w:rsid w:val="000B60DD"/>
    <w:rsid w:val="000C641E"/>
    <w:rsid w:val="000D1945"/>
    <w:rsid w:val="000D45A5"/>
    <w:rsid w:val="000D59B8"/>
    <w:rsid w:val="000D7F60"/>
    <w:rsid w:val="000E6D44"/>
    <w:rsid w:val="000F3395"/>
    <w:rsid w:val="000F3A6F"/>
    <w:rsid w:val="000F7A6F"/>
    <w:rsid w:val="001070FB"/>
    <w:rsid w:val="00110A36"/>
    <w:rsid w:val="00110F68"/>
    <w:rsid w:val="00114A6E"/>
    <w:rsid w:val="0012780A"/>
    <w:rsid w:val="00127A5C"/>
    <w:rsid w:val="00131250"/>
    <w:rsid w:val="00140B15"/>
    <w:rsid w:val="00142599"/>
    <w:rsid w:val="001530AF"/>
    <w:rsid w:val="00156189"/>
    <w:rsid w:val="00156EA5"/>
    <w:rsid w:val="001622FD"/>
    <w:rsid w:val="00182594"/>
    <w:rsid w:val="001832B3"/>
    <w:rsid w:val="00194B4A"/>
    <w:rsid w:val="00195991"/>
    <w:rsid w:val="00196E33"/>
    <w:rsid w:val="001970D8"/>
    <w:rsid w:val="001973CA"/>
    <w:rsid w:val="001A043A"/>
    <w:rsid w:val="001A3FBF"/>
    <w:rsid w:val="001A7A44"/>
    <w:rsid w:val="001B1566"/>
    <w:rsid w:val="001B3499"/>
    <w:rsid w:val="001B515F"/>
    <w:rsid w:val="001D2E08"/>
    <w:rsid w:val="001E3C92"/>
    <w:rsid w:val="001E6ECB"/>
    <w:rsid w:val="001E7190"/>
    <w:rsid w:val="001E76A8"/>
    <w:rsid w:val="001F34C5"/>
    <w:rsid w:val="002022D5"/>
    <w:rsid w:val="00203130"/>
    <w:rsid w:val="00210CE8"/>
    <w:rsid w:val="00216070"/>
    <w:rsid w:val="00221344"/>
    <w:rsid w:val="00222578"/>
    <w:rsid w:val="00225069"/>
    <w:rsid w:val="00227571"/>
    <w:rsid w:val="002449BA"/>
    <w:rsid w:val="00245AFD"/>
    <w:rsid w:val="002510B3"/>
    <w:rsid w:val="0025158B"/>
    <w:rsid w:val="002527BA"/>
    <w:rsid w:val="00255695"/>
    <w:rsid w:val="00255B6A"/>
    <w:rsid w:val="002619FA"/>
    <w:rsid w:val="002633E5"/>
    <w:rsid w:val="00271647"/>
    <w:rsid w:val="002720A5"/>
    <w:rsid w:val="002726E3"/>
    <w:rsid w:val="00282B43"/>
    <w:rsid w:val="00285ED0"/>
    <w:rsid w:val="002916C4"/>
    <w:rsid w:val="002A0BD4"/>
    <w:rsid w:val="002A48F4"/>
    <w:rsid w:val="002A4EBB"/>
    <w:rsid w:val="002A5717"/>
    <w:rsid w:val="002B19C9"/>
    <w:rsid w:val="002D40EB"/>
    <w:rsid w:val="002D4678"/>
    <w:rsid w:val="002D773F"/>
    <w:rsid w:val="002E092E"/>
    <w:rsid w:val="00302CAA"/>
    <w:rsid w:val="00303297"/>
    <w:rsid w:val="003046C1"/>
    <w:rsid w:val="0030620D"/>
    <w:rsid w:val="0031031A"/>
    <w:rsid w:val="003108FE"/>
    <w:rsid w:val="003114F4"/>
    <w:rsid w:val="00312D3F"/>
    <w:rsid w:val="0031648E"/>
    <w:rsid w:val="003258D1"/>
    <w:rsid w:val="00326AC2"/>
    <w:rsid w:val="00331E9F"/>
    <w:rsid w:val="00342499"/>
    <w:rsid w:val="003427A6"/>
    <w:rsid w:val="00343876"/>
    <w:rsid w:val="00344F57"/>
    <w:rsid w:val="0035751A"/>
    <w:rsid w:val="00363872"/>
    <w:rsid w:val="00364B4A"/>
    <w:rsid w:val="00371C2F"/>
    <w:rsid w:val="00383101"/>
    <w:rsid w:val="00384DB8"/>
    <w:rsid w:val="00391324"/>
    <w:rsid w:val="003952AD"/>
    <w:rsid w:val="00397CE7"/>
    <w:rsid w:val="003A2701"/>
    <w:rsid w:val="003A5392"/>
    <w:rsid w:val="003A6370"/>
    <w:rsid w:val="003B3A5A"/>
    <w:rsid w:val="003B59FA"/>
    <w:rsid w:val="003B66E2"/>
    <w:rsid w:val="003C2B66"/>
    <w:rsid w:val="003C4D0C"/>
    <w:rsid w:val="003C574F"/>
    <w:rsid w:val="003D4884"/>
    <w:rsid w:val="003D76B5"/>
    <w:rsid w:val="003E1B12"/>
    <w:rsid w:val="003E32B6"/>
    <w:rsid w:val="003E37E5"/>
    <w:rsid w:val="003E5EFF"/>
    <w:rsid w:val="003E6CB5"/>
    <w:rsid w:val="003F3390"/>
    <w:rsid w:val="003F36DE"/>
    <w:rsid w:val="003F4114"/>
    <w:rsid w:val="003F46FC"/>
    <w:rsid w:val="003F479B"/>
    <w:rsid w:val="0040144B"/>
    <w:rsid w:val="00407970"/>
    <w:rsid w:val="00407F37"/>
    <w:rsid w:val="00413F88"/>
    <w:rsid w:val="00414ECB"/>
    <w:rsid w:val="00423F8C"/>
    <w:rsid w:val="00426119"/>
    <w:rsid w:val="004278B6"/>
    <w:rsid w:val="004312C2"/>
    <w:rsid w:val="0043451D"/>
    <w:rsid w:val="00442540"/>
    <w:rsid w:val="0045545B"/>
    <w:rsid w:val="0046021A"/>
    <w:rsid w:val="00461330"/>
    <w:rsid w:val="00465BF7"/>
    <w:rsid w:val="00467618"/>
    <w:rsid w:val="00467F76"/>
    <w:rsid w:val="00471FDF"/>
    <w:rsid w:val="00474F75"/>
    <w:rsid w:val="0047771D"/>
    <w:rsid w:val="00477E6F"/>
    <w:rsid w:val="0048191C"/>
    <w:rsid w:val="00484172"/>
    <w:rsid w:val="004849EB"/>
    <w:rsid w:val="004952AF"/>
    <w:rsid w:val="004A3B29"/>
    <w:rsid w:val="004A476B"/>
    <w:rsid w:val="004A6060"/>
    <w:rsid w:val="004A6A31"/>
    <w:rsid w:val="004B18D0"/>
    <w:rsid w:val="004B3F0C"/>
    <w:rsid w:val="004B79CD"/>
    <w:rsid w:val="004D3359"/>
    <w:rsid w:val="004D47D4"/>
    <w:rsid w:val="004D4EBC"/>
    <w:rsid w:val="004E2BD2"/>
    <w:rsid w:val="004F0D81"/>
    <w:rsid w:val="004F5CE4"/>
    <w:rsid w:val="004F6BC7"/>
    <w:rsid w:val="004F7AF6"/>
    <w:rsid w:val="0050199B"/>
    <w:rsid w:val="00506DF1"/>
    <w:rsid w:val="005072AD"/>
    <w:rsid w:val="00507A1B"/>
    <w:rsid w:val="0051435F"/>
    <w:rsid w:val="0051547D"/>
    <w:rsid w:val="00522880"/>
    <w:rsid w:val="005336C1"/>
    <w:rsid w:val="005357F9"/>
    <w:rsid w:val="00536C1B"/>
    <w:rsid w:val="00537142"/>
    <w:rsid w:val="0053725B"/>
    <w:rsid w:val="00541292"/>
    <w:rsid w:val="00543D20"/>
    <w:rsid w:val="00545046"/>
    <w:rsid w:val="00550624"/>
    <w:rsid w:val="005510AC"/>
    <w:rsid w:val="00553F5F"/>
    <w:rsid w:val="00555A46"/>
    <w:rsid w:val="00564338"/>
    <w:rsid w:val="00566514"/>
    <w:rsid w:val="00566F50"/>
    <w:rsid w:val="00570576"/>
    <w:rsid w:val="00572649"/>
    <w:rsid w:val="00582A17"/>
    <w:rsid w:val="00585719"/>
    <w:rsid w:val="00586F9C"/>
    <w:rsid w:val="005900C9"/>
    <w:rsid w:val="005908C7"/>
    <w:rsid w:val="0059401E"/>
    <w:rsid w:val="00595119"/>
    <w:rsid w:val="00596003"/>
    <w:rsid w:val="005969EC"/>
    <w:rsid w:val="005A0987"/>
    <w:rsid w:val="005A4144"/>
    <w:rsid w:val="005A48D3"/>
    <w:rsid w:val="005A4972"/>
    <w:rsid w:val="005B4150"/>
    <w:rsid w:val="005B6873"/>
    <w:rsid w:val="005C3B43"/>
    <w:rsid w:val="005C41C1"/>
    <w:rsid w:val="005C77AD"/>
    <w:rsid w:val="005D0ABD"/>
    <w:rsid w:val="005D4B00"/>
    <w:rsid w:val="005E22CC"/>
    <w:rsid w:val="005E3315"/>
    <w:rsid w:val="005F0CA5"/>
    <w:rsid w:val="005F2633"/>
    <w:rsid w:val="006015AB"/>
    <w:rsid w:val="00603663"/>
    <w:rsid w:val="0060513A"/>
    <w:rsid w:val="0060695A"/>
    <w:rsid w:val="006142C3"/>
    <w:rsid w:val="00620D34"/>
    <w:rsid w:val="006216FA"/>
    <w:rsid w:val="00623667"/>
    <w:rsid w:val="00626A54"/>
    <w:rsid w:val="00631ECB"/>
    <w:rsid w:val="006332FA"/>
    <w:rsid w:val="00636012"/>
    <w:rsid w:val="00636DE6"/>
    <w:rsid w:val="00637343"/>
    <w:rsid w:val="0064114F"/>
    <w:rsid w:val="00655B93"/>
    <w:rsid w:val="00660B09"/>
    <w:rsid w:val="0066163A"/>
    <w:rsid w:val="00664AB0"/>
    <w:rsid w:val="006767C5"/>
    <w:rsid w:val="006768F4"/>
    <w:rsid w:val="00682DD5"/>
    <w:rsid w:val="006862ED"/>
    <w:rsid w:val="00692A5A"/>
    <w:rsid w:val="0069628A"/>
    <w:rsid w:val="006976CE"/>
    <w:rsid w:val="006A6E71"/>
    <w:rsid w:val="006B1B58"/>
    <w:rsid w:val="006B23DF"/>
    <w:rsid w:val="006B2866"/>
    <w:rsid w:val="006C0C3F"/>
    <w:rsid w:val="006C38C4"/>
    <w:rsid w:val="006C514B"/>
    <w:rsid w:val="006C522E"/>
    <w:rsid w:val="006D1617"/>
    <w:rsid w:val="006D3C52"/>
    <w:rsid w:val="006D6922"/>
    <w:rsid w:val="006D775E"/>
    <w:rsid w:val="006E17F2"/>
    <w:rsid w:val="006E2097"/>
    <w:rsid w:val="006F0379"/>
    <w:rsid w:val="006F262C"/>
    <w:rsid w:val="006F2C09"/>
    <w:rsid w:val="006F7438"/>
    <w:rsid w:val="00701B17"/>
    <w:rsid w:val="00702C8A"/>
    <w:rsid w:val="007068B9"/>
    <w:rsid w:val="00707D03"/>
    <w:rsid w:val="0071082B"/>
    <w:rsid w:val="0071185F"/>
    <w:rsid w:val="007149C4"/>
    <w:rsid w:val="0071754F"/>
    <w:rsid w:val="0072044C"/>
    <w:rsid w:val="00726006"/>
    <w:rsid w:val="00726F4F"/>
    <w:rsid w:val="00727870"/>
    <w:rsid w:val="00735D3A"/>
    <w:rsid w:val="007366EB"/>
    <w:rsid w:val="0073704A"/>
    <w:rsid w:val="00741053"/>
    <w:rsid w:val="007425FC"/>
    <w:rsid w:val="00742F83"/>
    <w:rsid w:val="00744A40"/>
    <w:rsid w:val="00746BF2"/>
    <w:rsid w:val="007472AC"/>
    <w:rsid w:val="00751A91"/>
    <w:rsid w:val="0075337F"/>
    <w:rsid w:val="0075412F"/>
    <w:rsid w:val="007541D8"/>
    <w:rsid w:val="007575E7"/>
    <w:rsid w:val="00761E86"/>
    <w:rsid w:val="0076358F"/>
    <w:rsid w:val="0076388F"/>
    <w:rsid w:val="00764EEE"/>
    <w:rsid w:val="00764FEE"/>
    <w:rsid w:val="0077673E"/>
    <w:rsid w:val="00777CBC"/>
    <w:rsid w:val="00793E36"/>
    <w:rsid w:val="007A1AD7"/>
    <w:rsid w:val="007A378F"/>
    <w:rsid w:val="007A4F63"/>
    <w:rsid w:val="007A5A76"/>
    <w:rsid w:val="007A746C"/>
    <w:rsid w:val="007B09DD"/>
    <w:rsid w:val="007B6E23"/>
    <w:rsid w:val="007D7143"/>
    <w:rsid w:val="007E028D"/>
    <w:rsid w:val="007E36DC"/>
    <w:rsid w:val="007E78A3"/>
    <w:rsid w:val="007F258F"/>
    <w:rsid w:val="007F2758"/>
    <w:rsid w:val="007F64BE"/>
    <w:rsid w:val="007F670D"/>
    <w:rsid w:val="00805FB2"/>
    <w:rsid w:val="00806DF7"/>
    <w:rsid w:val="0081069B"/>
    <w:rsid w:val="0081083B"/>
    <w:rsid w:val="00826282"/>
    <w:rsid w:val="0083092B"/>
    <w:rsid w:val="0083217D"/>
    <w:rsid w:val="00832DB4"/>
    <w:rsid w:val="00836945"/>
    <w:rsid w:val="008372CD"/>
    <w:rsid w:val="00841850"/>
    <w:rsid w:val="0084445B"/>
    <w:rsid w:val="00850E66"/>
    <w:rsid w:val="00853ABA"/>
    <w:rsid w:val="00856466"/>
    <w:rsid w:val="00856746"/>
    <w:rsid w:val="00857236"/>
    <w:rsid w:val="008578C3"/>
    <w:rsid w:val="00861B3F"/>
    <w:rsid w:val="00865513"/>
    <w:rsid w:val="00865ADA"/>
    <w:rsid w:val="00867F3A"/>
    <w:rsid w:val="00874704"/>
    <w:rsid w:val="00875669"/>
    <w:rsid w:val="008771E6"/>
    <w:rsid w:val="008928C0"/>
    <w:rsid w:val="00892903"/>
    <w:rsid w:val="008A2A07"/>
    <w:rsid w:val="008A60EA"/>
    <w:rsid w:val="008B3286"/>
    <w:rsid w:val="008B3B35"/>
    <w:rsid w:val="008B5A58"/>
    <w:rsid w:val="008B724C"/>
    <w:rsid w:val="008C2543"/>
    <w:rsid w:val="008D030C"/>
    <w:rsid w:val="008D0379"/>
    <w:rsid w:val="008D315C"/>
    <w:rsid w:val="008E26EB"/>
    <w:rsid w:val="008E6D6F"/>
    <w:rsid w:val="008E6F6A"/>
    <w:rsid w:val="008F4462"/>
    <w:rsid w:val="009013FB"/>
    <w:rsid w:val="00910E73"/>
    <w:rsid w:val="009152BE"/>
    <w:rsid w:val="009164D1"/>
    <w:rsid w:val="00916959"/>
    <w:rsid w:val="00933DDF"/>
    <w:rsid w:val="009414EC"/>
    <w:rsid w:val="00942A22"/>
    <w:rsid w:val="00944710"/>
    <w:rsid w:val="009472AA"/>
    <w:rsid w:val="00956518"/>
    <w:rsid w:val="00957082"/>
    <w:rsid w:val="009574E0"/>
    <w:rsid w:val="009640E1"/>
    <w:rsid w:val="00964C7F"/>
    <w:rsid w:val="00965FB9"/>
    <w:rsid w:val="009732EB"/>
    <w:rsid w:val="009755F9"/>
    <w:rsid w:val="00975964"/>
    <w:rsid w:val="00980826"/>
    <w:rsid w:val="00983C38"/>
    <w:rsid w:val="00991F2C"/>
    <w:rsid w:val="009956EC"/>
    <w:rsid w:val="00996413"/>
    <w:rsid w:val="00996CD4"/>
    <w:rsid w:val="009A0178"/>
    <w:rsid w:val="009A15E3"/>
    <w:rsid w:val="009A1984"/>
    <w:rsid w:val="009A55E2"/>
    <w:rsid w:val="009A709A"/>
    <w:rsid w:val="009B03A5"/>
    <w:rsid w:val="009B31E4"/>
    <w:rsid w:val="009C408A"/>
    <w:rsid w:val="009C63CB"/>
    <w:rsid w:val="009D2824"/>
    <w:rsid w:val="009D40CE"/>
    <w:rsid w:val="009D45FC"/>
    <w:rsid w:val="009E1294"/>
    <w:rsid w:val="009E1E09"/>
    <w:rsid w:val="009E6E97"/>
    <w:rsid w:val="009F01A6"/>
    <w:rsid w:val="009F556C"/>
    <w:rsid w:val="009F75FA"/>
    <w:rsid w:val="00A0424C"/>
    <w:rsid w:val="00A2086D"/>
    <w:rsid w:val="00A23C7A"/>
    <w:rsid w:val="00A25FBE"/>
    <w:rsid w:val="00A27D79"/>
    <w:rsid w:val="00A303AA"/>
    <w:rsid w:val="00A30B27"/>
    <w:rsid w:val="00A30E02"/>
    <w:rsid w:val="00A31BF7"/>
    <w:rsid w:val="00A41444"/>
    <w:rsid w:val="00A41FD5"/>
    <w:rsid w:val="00A44F11"/>
    <w:rsid w:val="00A46A2D"/>
    <w:rsid w:val="00A47451"/>
    <w:rsid w:val="00A505EC"/>
    <w:rsid w:val="00A51C1B"/>
    <w:rsid w:val="00A5299F"/>
    <w:rsid w:val="00A62B65"/>
    <w:rsid w:val="00A63B95"/>
    <w:rsid w:val="00A65445"/>
    <w:rsid w:val="00A767EC"/>
    <w:rsid w:val="00A811BB"/>
    <w:rsid w:val="00A85BFB"/>
    <w:rsid w:val="00A86C99"/>
    <w:rsid w:val="00A90B78"/>
    <w:rsid w:val="00AA1974"/>
    <w:rsid w:val="00AA2D3F"/>
    <w:rsid w:val="00AA6914"/>
    <w:rsid w:val="00AB44C2"/>
    <w:rsid w:val="00AB4C5E"/>
    <w:rsid w:val="00AC0154"/>
    <w:rsid w:val="00AD23F0"/>
    <w:rsid w:val="00AD33DB"/>
    <w:rsid w:val="00AD3CF6"/>
    <w:rsid w:val="00AD448E"/>
    <w:rsid w:val="00AD52B2"/>
    <w:rsid w:val="00AF15B2"/>
    <w:rsid w:val="00AF2232"/>
    <w:rsid w:val="00AF268B"/>
    <w:rsid w:val="00AF2C72"/>
    <w:rsid w:val="00AF39AB"/>
    <w:rsid w:val="00B0300A"/>
    <w:rsid w:val="00B03071"/>
    <w:rsid w:val="00B03EA2"/>
    <w:rsid w:val="00B16E86"/>
    <w:rsid w:val="00B20B3B"/>
    <w:rsid w:val="00B23ADE"/>
    <w:rsid w:val="00B32CB2"/>
    <w:rsid w:val="00B36935"/>
    <w:rsid w:val="00B36B2D"/>
    <w:rsid w:val="00B42B49"/>
    <w:rsid w:val="00B46F3A"/>
    <w:rsid w:val="00B4780E"/>
    <w:rsid w:val="00B47CC9"/>
    <w:rsid w:val="00B508FA"/>
    <w:rsid w:val="00B52ADB"/>
    <w:rsid w:val="00B535D9"/>
    <w:rsid w:val="00B5650A"/>
    <w:rsid w:val="00B56699"/>
    <w:rsid w:val="00B675E6"/>
    <w:rsid w:val="00B7311F"/>
    <w:rsid w:val="00B7586B"/>
    <w:rsid w:val="00B82341"/>
    <w:rsid w:val="00B82C76"/>
    <w:rsid w:val="00B8515D"/>
    <w:rsid w:val="00B868DC"/>
    <w:rsid w:val="00B92549"/>
    <w:rsid w:val="00B9750F"/>
    <w:rsid w:val="00BA5DD1"/>
    <w:rsid w:val="00BB1715"/>
    <w:rsid w:val="00BB5C4C"/>
    <w:rsid w:val="00BC5C7F"/>
    <w:rsid w:val="00BC6A2D"/>
    <w:rsid w:val="00BD3D3B"/>
    <w:rsid w:val="00BD6D54"/>
    <w:rsid w:val="00BE301F"/>
    <w:rsid w:val="00BE3B7C"/>
    <w:rsid w:val="00BE6E8B"/>
    <w:rsid w:val="00BE74F6"/>
    <w:rsid w:val="00BF0BE0"/>
    <w:rsid w:val="00BF642B"/>
    <w:rsid w:val="00C01DA5"/>
    <w:rsid w:val="00C12A15"/>
    <w:rsid w:val="00C14651"/>
    <w:rsid w:val="00C14CFA"/>
    <w:rsid w:val="00C14FC4"/>
    <w:rsid w:val="00C16F91"/>
    <w:rsid w:val="00C21F4F"/>
    <w:rsid w:val="00C2248D"/>
    <w:rsid w:val="00C37071"/>
    <w:rsid w:val="00C37AFC"/>
    <w:rsid w:val="00C46732"/>
    <w:rsid w:val="00C50E49"/>
    <w:rsid w:val="00C54316"/>
    <w:rsid w:val="00C64F1D"/>
    <w:rsid w:val="00C71B56"/>
    <w:rsid w:val="00C74F76"/>
    <w:rsid w:val="00C76344"/>
    <w:rsid w:val="00C83AD9"/>
    <w:rsid w:val="00C87BEA"/>
    <w:rsid w:val="00C9446E"/>
    <w:rsid w:val="00C95A66"/>
    <w:rsid w:val="00C97328"/>
    <w:rsid w:val="00CA5AA1"/>
    <w:rsid w:val="00CB1013"/>
    <w:rsid w:val="00CB6EF2"/>
    <w:rsid w:val="00CB7EAD"/>
    <w:rsid w:val="00CC0206"/>
    <w:rsid w:val="00CC0749"/>
    <w:rsid w:val="00CC182D"/>
    <w:rsid w:val="00CC2632"/>
    <w:rsid w:val="00CC5A38"/>
    <w:rsid w:val="00CD08E6"/>
    <w:rsid w:val="00CD1C5F"/>
    <w:rsid w:val="00CD461F"/>
    <w:rsid w:val="00CD66FC"/>
    <w:rsid w:val="00CE2C9D"/>
    <w:rsid w:val="00CE2E09"/>
    <w:rsid w:val="00CF033B"/>
    <w:rsid w:val="00CF4FE5"/>
    <w:rsid w:val="00CF5DE0"/>
    <w:rsid w:val="00D02739"/>
    <w:rsid w:val="00D04B71"/>
    <w:rsid w:val="00D113E8"/>
    <w:rsid w:val="00D11B3C"/>
    <w:rsid w:val="00D12EA5"/>
    <w:rsid w:val="00D158C2"/>
    <w:rsid w:val="00D21718"/>
    <w:rsid w:val="00D318B2"/>
    <w:rsid w:val="00D3392D"/>
    <w:rsid w:val="00D34D57"/>
    <w:rsid w:val="00D371DB"/>
    <w:rsid w:val="00D419DA"/>
    <w:rsid w:val="00D50C89"/>
    <w:rsid w:val="00D52761"/>
    <w:rsid w:val="00D5678A"/>
    <w:rsid w:val="00D5797A"/>
    <w:rsid w:val="00D658BC"/>
    <w:rsid w:val="00D7038A"/>
    <w:rsid w:val="00D7130A"/>
    <w:rsid w:val="00D747FB"/>
    <w:rsid w:val="00D8228A"/>
    <w:rsid w:val="00D8442C"/>
    <w:rsid w:val="00D86649"/>
    <w:rsid w:val="00D8765B"/>
    <w:rsid w:val="00D91BEE"/>
    <w:rsid w:val="00D95E61"/>
    <w:rsid w:val="00DA0C92"/>
    <w:rsid w:val="00DA5DF3"/>
    <w:rsid w:val="00DB0E27"/>
    <w:rsid w:val="00DB1CD5"/>
    <w:rsid w:val="00DB25AD"/>
    <w:rsid w:val="00DB3425"/>
    <w:rsid w:val="00DB3B60"/>
    <w:rsid w:val="00DB3D76"/>
    <w:rsid w:val="00DC00FD"/>
    <w:rsid w:val="00DC320A"/>
    <w:rsid w:val="00DC43A2"/>
    <w:rsid w:val="00DD532D"/>
    <w:rsid w:val="00DE0037"/>
    <w:rsid w:val="00DE0991"/>
    <w:rsid w:val="00DE6DF0"/>
    <w:rsid w:val="00DF16CE"/>
    <w:rsid w:val="00DF6359"/>
    <w:rsid w:val="00DF6BD1"/>
    <w:rsid w:val="00DF6BF9"/>
    <w:rsid w:val="00E02637"/>
    <w:rsid w:val="00E02A09"/>
    <w:rsid w:val="00E061A0"/>
    <w:rsid w:val="00E31A7A"/>
    <w:rsid w:val="00E3404B"/>
    <w:rsid w:val="00E377C0"/>
    <w:rsid w:val="00E37C21"/>
    <w:rsid w:val="00E42742"/>
    <w:rsid w:val="00E42DC0"/>
    <w:rsid w:val="00E47DB4"/>
    <w:rsid w:val="00E5548D"/>
    <w:rsid w:val="00E633AC"/>
    <w:rsid w:val="00E63A05"/>
    <w:rsid w:val="00E660D2"/>
    <w:rsid w:val="00E810D9"/>
    <w:rsid w:val="00E81EC4"/>
    <w:rsid w:val="00E82014"/>
    <w:rsid w:val="00E82C64"/>
    <w:rsid w:val="00EA6B6C"/>
    <w:rsid w:val="00EB5DAF"/>
    <w:rsid w:val="00EB646F"/>
    <w:rsid w:val="00EC0638"/>
    <w:rsid w:val="00EC3F77"/>
    <w:rsid w:val="00EC6150"/>
    <w:rsid w:val="00ED37C5"/>
    <w:rsid w:val="00EE02D3"/>
    <w:rsid w:val="00EF286C"/>
    <w:rsid w:val="00EF3EF6"/>
    <w:rsid w:val="00F00AE3"/>
    <w:rsid w:val="00F047B3"/>
    <w:rsid w:val="00F049DA"/>
    <w:rsid w:val="00F070FD"/>
    <w:rsid w:val="00F0795E"/>
    <w:rsid w:val="00F15800"/>
    <w:rsid w:val="00F16B73"/>
    <w:rsid w:val="00F20403"/>
    <w:rsid w:val="00F223CE"/>
    <w:rsid w:val="00F23F36"/>
    <w:rsid w:val="00F32D3A"/>
    <w:rsid w:val="00F6026B"/>
    <w:rsid w:val="00F636C2"/>
    <w:rsid w:val="00F66B98"/>
    <w:rsid w:val="00F67431"/>
    <w:rsid w:val="00F72E7F"/>
    <w:rsid w:val="00F74424"/>
    <w:rsid w:val="00F7611D"/>
    <w:rsid w:val="00F87C52"/>
    <w:rsid w:val="00F900D7"/>
    <w:rsid w:val="00F922EC"/>
    <w:rsid w:val="00F9365B"/>
    <w:rsid w:val="00FA36EA"/>
    <w:rsid w:val="00FA50A7"/>
    <w:rsid w:val="00FB515C"/>
    <w:rsid w:val="00FB55DF"/>
    <w:rsid w:val="00FB7895"/>
    <w:rsid w:val="00FC0710"/>
    <w:rsid w:val="00FD2BE5"/>
    <w:rsid w:val="00FE21C3"/>
    <w:rsid w:val="00FE2536"/>
    <w:rsid w:val="00FE7389"/>
    <w:rsid w:val="00FF00CD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067C2D-548D-43F6-8E9A-F60E99F6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76"/>
  </w:style>
  <w:style w:type="paragraph" w:styleId="1">
    <w:name w:val="heading 1"/>
    <w:basedOn w:val="a"/>
    <w:next w:val="a"/>
    <w:link w:val="10"/>
    <w:uiPriority w:val="9"/>
    <w:qFormat/>
    <w:rsid w:val="008D3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315C"/>
    <w:pPr>
      <w:keepNext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43876"/>
    <w:pPr>
      <w:ind w:firstLine="567"/>
      <w:jc w:val="both"/>
    </w:pPr>
    <w:rPr>
      <w:sz w:val="22"/>
    </w:rPr>
  </w:style>
  <w:style w:type="paragraph" w:styleId="a5">
    <w:name w:val="footer"/>
    <w:basedOn w:val="a"/>
    <w:link w:val="a6"/>
    <w:uiPriority w:val="99"/>
    <w:rsid w:val="0034387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343876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34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94471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777CBC"/>
    <w:pPr>
      <w:spacing w:after="120"/>
    </w:pPr>
  </w:style>
  <w:style w:type="character" w:customStyle="1" w:styleId="ad">
    <w:name w:val="Основной текст Знак"/>
    <w:basedOn w:val="a0"/>
    <w:link w:val="ac"/>
    <w:rsid w:val="00777CBC"/>
  </w:style>
  <w:style w:type="character" w:customStyle="1" w:styleId="a4">
    <w:name w:val="Основной текст с отступом Знак"/>
    <w:link w:val="a3"/>
    <w:uiPriority w:val="99"/>
    <w:rsid w:val="0071754F"/>
    <w:rPr>
      <w:sz w:val="22"/>
    </w:rPr>
  </w:style>
  <w:style w:type="paragraph" w:styleId="ae">
    <w:name w:val="footnote text"/>
    <w:basedOn w:val="a"/>
    <w:link w:val="af"/>
    <w:uiPriority w:val="99"/>
    <w:rsid w:val="00B16E86"/>
  </w:style>
  <w:style w:type="character" w:customStyle="1" w:styleId="af">
    <w:name w:val="Текст сноски Знак"/>
    <w:basedOn w:val="a0"/>
    <w:link w:val="ae"/>
    <w:uiPriority w:val="99"/>
    <w:rsid w:val="00B16E86"/>
  </w:style>
  <w:style w:type="character" w:styleId="af0">
    <w:name w:val="footnote reference"/>
    <w:rsid w:val="00B16E86"/>
    <w:rPr>
      <w:vertAlign w:val="superscript"/>
    </w:rPr>
  </w:style>
  <w:style w:type="paragraph" w:styleId="21">
    <w:name w:val="Body Text Indent 2"/>
    <w:basedOn w:val="a"/>
    <w:link w:val="22"/>
    <w:uiPriority w:val="99"/>
    <w:rsid w:val="00D86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86649"/>
  </w:style>
  <w:style w:type="character" w:styleId="af1">
    <w:name w:val="annotation reference"/>
    <w:rsid w:val="009A0178"/>
    <w:rPr>
      <w:sz w:val="16"/>
      <w:szCs w:val="16"/>
    </w:rPr>
  </w:style>
  <w:style w:type="paragraph" w:styleId="af2">
    <w:name w:val="annotation text"/>
    <w:basedOn w:val="a"/>
    <w:link w:val="af3"/>
    <w:rsid w:val="009A0178"/>
  </w:style>
  <w:style w:type="paragraph" w:styleId="af4">
    <w:name w:val="annotation subject"/>
    <w:basedOn w:val="af2"/>
    <w:next w:val="af2"/>
    <w:link w:val="af5"/>
    <w:uiPriority w:val="99"/>
    <w:semiHidden/>
    <w:rsid w:val="009A0178"/>
    <w:rPr>
      <w:b/>
      <w:bCs/>
    </w:rPr>
  </w:style>
  <w:style w:type="paragraph" w:customStyle="1" w:styleId="Default">
    <w:name w:val="Default"/>
    <w:rsid w:val="00805F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rsid w:val="00407F37"/>
  </w:style>
  <w:style w:type="paragraph" w:styleId="af6">
    <w:name w:val="List Paragraph"/>
    <w:basedOn w:val="a"/>
    <w:link w:val="af7"/>
    <w:uiPriority w:val="34"/>
    <w:qFormat/>
    <w:rsid w:val="00331E9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f8">
    <w:name w:val="Title"/>
    <w:basedOn w:val="a"/>
    <w:link w:val="af9"/>
    <w:uiPriority w:val="10"/>
    <w:qFormat/>
    <w:rsid w:val="00331E9F"/>
    <w:pPr>
      <w:jc w:val="center"/>
    </w:pPr>
    <w:rPr>
      <w:rFonts w:ascii="Arial" w:hAnsi="Arial"/>
      <w:b/>
      <w:sz w:val="28"/>
      <w:lang w:val="en-US"/>
    </w:rPr>
  </w:style>
  <w:style w:type="character" w:customStyle="1" w:styleId="af9">
    <w:name w:val="Заголовок Знак"/>
    <w:basedOn w:val="a0"/>
    <w:link w:val="af8"/>
    <w:uiPriority w:val="10"/>
    <w:rsid w:val="00331E9F"/>
    <w:rPr>
      <w:rFonts w:ascii="Arial" w:hAnsi="Arial"/>
      <w:b/>
      <w:sz w:val="28"/>
      <w:lang w:val="en-US"/>
    </w:rPr>
  </w:style>
  <w:style w:type="character" w:styleId="afa">
    <w:name w:val="Hyperlink"/>
    <w:basedOn w:val="a0"/>
    <w:uiPriority w:val="99"/>
    <w:unhideWhenUsed/>
    <w:rsid w:val="00331E9F"/>
    <w:rPr>
      <w:rFonts w:cs="Times New Roman"/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3217D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9"/>
    <w:uiPriority w:val="59"/>
    <w:rsid w:val="0083217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83217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9152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9152BE"/>
    <w:rPr>
      <w:b/>
      <w:bCs/>
    </w:rPr>
  </w:style>
  <w:style w:type="character" w:customStyle="1" w:styleId="af3">
    <w:name w:val="Текст примечания Знак"/>
    <w:link w:val="af2"/>
    <w:uiPriority w:val="99"/>
    <w:rsid w:val="009152BE"/>
  </w:style>
  <w:style w:type="paragraph" w:styleId="afd">
    <w:name w:val="Normal (Web)"/>
    <w:basedOn w:val="a"/>
    <w:uiPriority w:val="99"/>
    <w:unhideWhenUsed/>
    <w:rsid w:val="00F744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5DA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31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3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D315C"/>
    <w:rPr>
      <w:b/>
      <w:bCs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8D315C"/>
  </w:style>
  <w:style w:type="paragraph" w:customStyle="1" w:styleId="110">
    <w:name w:val="Стиль11"/>
    <w:basedOn w:val="a"/>
    <w:rsid w:val="008D315C"/>
    <w:pPr>
      <w:ind w:left="397" w:hanging="397"/>
      <w:jc w:val="both"/>
    </w:pPr>
    <w:rPr>
      <w:rFonts w:ascii="Arial" w:hAnsi="Arial"/>
    </w:rPr>
  </w:style>
  <w:style w:type="paragraph" w:customStyle="1" w:styleId="afe">
    <w:name w:val="ПУНКТ"/>
    <w:basedOn w:val="a"/>
    <w:rsid w:val="008D315C"/>
    <w:pPr>
      <w:tabs>
        <w:tab w:val="left" w:pos="0"/>
      </w:tabs>
      <w:spacing w:before="120" w:after="120"/>
      <w:jc w:val="center"/>
    </w:pPr>
    <w:rPr>
      <w:rFonts w:ascii="Arial" w:hAnsi="Arial"/>
      <w:b/>
      <w:sz w:val="24"/>
    </w:rPr>
  </w:style>
  <w:style w:type="paragraph" w:styleId="24">
    <w:name w:val="Body Text 2"/>
    <w:basedOn w:val="a"/>
    <w:link w:val="25"/>
    <w:uiPriority w:val="99"/>
    <w:rsid w:val="008D315C"/>
    <w:rPr>
      <w:sz w:val="18"/>
    </w:rPr>
  </w:style>
  <w:style w:type="character" w:customStyle="1" w:styleId="25">
    <w:name w:val="Основной текст 2 Знак"/>
    <w:basedOn w:val="a0"/>
    <w:link w:val="24"/>
    <w:uiPriority w:val="99"/>
    <w:rsid w:val="008D315C"/>
    <w:rPr>
      <w:sz w:val="18"/>
    </w:rPr>
  </w:style>
  <w:style w:type="paragraph" w:customStyle="1" w:styleId="111">
    <w:name w:val="Ñòèëü11"/>
    <w:basedOn w:val="a"/>
    <w:rsid w:val="008D315C"/>
    <w:pPr>
      <w:ind w:left="454" w:hanging="454"/>
      <w:jc w:val="both"/>
    </w:pPr>
  </w:style>
  <w:style w:type="character" w:customStyle="1" w:styleId="ab">
    <w:name w:val="Текст выноски Знак"/>
    <w:basedOn w:val="a0"/>
    <w:link w:val="aa"/>
    <w:uiPriority w:val="99"/>
    <w:semiHidden/>
    <w:rsid w:val="008D315C"/>
    <w:rPr>
      <w:rFonts w:ascii="Tahoma" w:hAnsi="Tahoma" w:cs="Tahoma"/>
      <w:sz w:val="16"/>
      <w:szCs w:val="16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315C"/>
    <w:rPr>
      <w:b/>
      <w:bCs/>
    </w:rPr>
  </w:style>
  <w:style w:type="paragraph" w:styleId="aff">
    <w:name w:val="caption"/>
    <w:basedOn w:val="a"/>
    <w:next w:val="a"/>
    <w:qFormat/>
    <w:rsid w:val="008D31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8D315C"/>
    <w:pPr>
      <w:suppressAutoHyphens/>
      <w:autoSpaceDN w:val="0"/>
      <w:textAlignment w:val="baseline"/>
    </w:pPr>
    <w:rPr>
      <w:rFonts w:eastAsia="Calibri" w:cs="Calibri"/>
      <w:kern w:val="3"/>
      <w:sz w:val="24"/>
      <w:szCs w:val="24"/>
      <w:lang w:eastAsia="zh-CN"/>
    </w:rPr>
  </w:style>
  <w:style w:type="character" w:customStyle="1" w:styleId="af7">
    <w:name w:val="Абзац списка Знак"/>
    <w:link w:val="af6"/>
    <w:uiPriority w:val="34"/>
    <w:locked/>
    <w:rsid w:val="008D315C"/>
    <w:rPr>
      <w:rFonts w:asciiTheme="minorHAnsi" w:hAnsiTheme="minorHAnsi"/>
      <w:sz w:val="22"/>
      <w:szCs w:val="22"/>
      <w:lang w:eastAsia="en-US"/>
    </w:rPr>
  </w:style>
  <w:style w:type="paragraph" w:customStyle="1" w:styleId="aff0">
    <w:name w:val="Новый для Приложений"/>
    <w:basedOn w:val="a"/>
    <w:link w:val="aff1"/>
    <w:qFormat/>
    <w:rsid w:val="008D315C"/>
    <w:pPr>
      <w:jc w:val="right"/>
    </w:pPr>
    <w:rPr>
      <w:i/>
      <w:sz w:val="22"/>
      <w:szCs w:val="24"/>
    </w:rPr>
  </w:style>
  <w:style w:type="character" w:customStyle="1" w:styleId="aff1">
    <w:name w:val="Новый для Приложений Знак"/>
    <w:link w:val="aff0"/>
    <w:rsid w:val="008D315C"/>
    <w:rPr>
      <w:i/>
      <w:sz w:val="22"/>
      <w:szCs w:val="24"/>
    </w:rPr>
  </w:style>
  <w:style w:type="paragraph" w:customStyle="1" w:styleId="31">
    <w:name w:val="Основной текст 31"/>
    <w:basedOn w:val="a"/>
    <w:rsid w:val="008D315C"/>
    <w:pPr>
      <w:jc w:val="both"/>
    </w:pPr>
    <w:rPr>
      <w:color w:val="000000"/>
      <w:sz w:val="18"/>
    </w:rPr>
  </w:style>
  <w:style w:type="character" w:styleId="aff2">
    <w:name w:val="FollowedHyperlink"/>
    <w:basedOn w:val="a0"/>
    <w:uiPriority w:val="99"/>
    <w:semiHidden/>
    <w:unhideWhenUsed/>
    <w:rsid w:val="008D315C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8D315C"/>
  </w:style>
  <w:style w:type="character" w:customStyle="1" w:styleId="13">
    <w:name w:val="Основной шрифт абзаца1"/>
    <w:rsid w:val="008D315C"/>
  </w:style>
  <w:style w:type="paragraph" w:customStyle="1" w:styleId="14">
    <w:name w:val="Название объекта1"/>
    <w:basedOn w:val="a"/>
    <w:next w:val="a"/>
    <w:rsid w:val="008D3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autoSpaceDE w:val="0"/>
      <w:spacing w:after="120" w:line="276" w:lineRule="auto"/>
    </w:pPr>
    <w:rPr>
      <w:b/>
      <w:bCs/>
      <w:sz w:val="24"/>
      <w:szCs w:val="24"/>
      <w:lang w:eastAsia="zh-CN"/>
    </w:rPr>
  </w:style>
  <w:style w:type="paragraph" w:customStyle="1" w:styleId="InstrBody">
    <w:name w:val="Instr Body"/>
    <w:basedOn w:val="a"/>
    <w:rsid w:val="008D3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autoSpaceDE w:val="0"/>
      <w:spacing w:after="200" w:line="276" w:lineRule="auto"/>
      <w:jc w:val="both"/>
    </w:pPr>
    <w:rPr>
      <w:sz w:val="24"/>
      <w:szCs w:val="24"/>
      <w:lang w:eastAsia="zh-CN"/>
    </w:rPr>
  </w:style>
  <w:style w:type="character" w:styleId="aff3">
    <w:name w:val="Subtle Emphasis"/>
    <w:basedOn w:val="a0"/>
    <w:uiPriority w:val="19"/>
    <w:qFormat/>
    <w:rsid w:val="008D315C"/>
    <w:rPr>
      <w:i/>
      <w:iCs/>
      <w:color w:val="404040" w:themeColor="text1" w:themeTint="BF"/>
    </w:rPr>
  </w:style>
  <w:style w:type="character" w:styleId="aff4">
    <w:name w:val="Emphasis"/>
    <w:basedOn w:val="a0"/>
    <w:uiPriority w:val="20"/>
    <w:qFormat/>
    <w:rsid w:val="008D315C"/>
    <w:rPr>
      <w:i/>
      <w:iCs/>
    </w:rPr>
  </w:style>
  <w:style w:type="character" w:styleId="aff5">
    <w:name w:val="Intense Emphasis"/>
    <w:basedOn w:val="a0"/>
    <w:uiPriority w:val="21"/>
    <w:qFormat/>
    <w:rsid w:val="008D315C"/>
    <w:rPr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8D31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8D315C"/>
    <w:rPr>
      <w:i/>
      <w:iCs/>
      <w:color w:val="404040" w:themeColor="text1" w:themeTint="BF"/>
    </w:rPr>
  </w:style>
  <w:style w:type="paragraph" w:styleId="aff6">
    <w:name w:val="Intense Quote"/>
    <w:basedOn w:val="a"/>
    <w:next w:val="a"/>
    <w:link w:val="aff7"/>
    <w:uiPriority w:val="30"/>
    <w:qFormat/>
    <w:rsid w:val="008D31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Выделенная цитата Знак"/>
    <w:basedOn w:val="a0"/>
    <w:link w:val="aff6"/>
    <w:uiPriority w:val="30"/>
    <w:rsid w:val="008D315C"/>
    <w:rPr>
      <w:i/>
      <w:iCs/>
      <w:color w:val="4F81BD" w:themeColor="accent1"/>
    </w:rPr>
  </w:style>
  <w:style w:type="character" w:styleId="aff8">
    <w:name w:val="Subtle Reference"/>
    <w:basedOn w:val="a0"/>
    <w:uiPriority w:val="31"/>
    <w:qFormat/>
    <w:rsid w:val="008D315C"/>
    <w:rPr>
      <w:smallCaps/>
      <w:color w:val="5A5A5A" w:themeColor="text1" w:themeTint="A5"/>
    </w:rPr>
  </w:style>
  <w:style w:type="character" w:styleId="aff9">
    <w:name w:val="Intense Reference"/>
    <w:basedOn w:val="a0"/>
    <w:uiPriority w:val="32"/>
    <w:qFormat/>
    <w:rsid w:val="008D315C"/>
    <w:rPr>
      <w:b/>
      <w:bCs/>
      <w:smallCaps/>
      <w:color w:val="4F81BD" w:themeColor="accent1"/>
      <w:spacing w:val="5"/>
    </w:rPr>
  </w:style>
  <w:style w:type="character" w:styleId="affa">
    <w:name w:val="Book Title"/>
    <w:basedOn w:val="a0"/>
    <w:uiPriority w:val="33"/>
    <w:qFormat/>
    <w:rsid w:val="008D315C"/>
    <w:rPr>
      <w:b/>
      <w:bCs/>
      <w:i/>
      <w:iCs/>
      <w:spacing w:val="5"/>
    </w:rPr>
  </w:style>
  <w:style w:type="paragraph" w:styleId="affb">
    <w:name w:val="Revision"/>
    <w:hidden/>
    <w:uiPriority w:val="99"/>
    <w:semiHidden/>
    <w:rsid w:val="008D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7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383B-7714-473F-B827-2DBA7503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Усова Софья Алексеевна</cp:lastModifiedBy>
  <cp:revision>1</cp:revision>
  <cp:lastPrinted>2022-10-27T10:20:00Z</cp:lastPrinted>
  <dcterms:created xsi:type="dcterms:W3CDTF">2025-03-28T10:58:00Z</dcterms:created>
  <dcterms:modified xsi:type="dcterms:W3CDTF">2025-03-28T10:58:00Z</dcterms:modified>
</cp:coreProperties>
</file>